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4E" w:rsidRDefault="00D807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◯　提出書類チェックリスト</w:t>
      </w:r>
      <w:r w:rsidR="004451A2">
        <w:rPr>
          <w:rFonts w:asciiTheme="minorEastAsia" w:hAnsiTheme="minorEastAsia" w:hint="eastAsia"/>
        </w:rPr>
        <w:t>（申請者用）</w:t>
      </w:r>
    </w:p>
    <w:p w:rsidR="00D8074E" w:rsidRDefault="00E374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912D6E">
        <w:rPr>
          <w:rFonts w:asciiTheme="minorEastAsia" w:hAnsiTheme="minorEastAsia" w:hint="eastAsia"/>
        </w:rPr>
        <w:t>（※提出する書類</w:t>
      </w:r>
      <w:r w:rsidR="004451A2">
        <w:rPr>
          <w:rFonts w:asciiTheme="minorEastAsia" w:hAnsiTheme="minorEastAsia" w:hint="eastAsia"/>
        </w:rPr>
        <w:t>の整理・確認にご利用ください</w:t>
      </w:r>
      <w:r w:rsidR="00D8074E">
        <w:rPr>
          <w:rFonts w:asciiTheme="minorEastAsia" w:hAnsiTheme="minorEastAsia" w:hint="eastAsia"/>
        </w:rPr>
        <w:t>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16"/>
        <w:gridCol w:w="816"/>
        <w:gridCol w:w="8002"/>
      </w:tblGrid>
      <w:tr w:rsidR="004451A2" w:rsidRPr="00D8074E" w:rsidTr="004451A2">
        <w:trPr>
          <w:trHeight w:val="567"/>
        </w:trPr>
        <w:tc>
          <w:tcPr>
            <w:tcW w:w="816" w:type="dxa"/>
            <w:vAlign w:val="center"/>
          </w:tcPr>
          <w:p w:rsidR="004451A2" w:rsidRPr="00FA2FAE" w:rsidRDefault="004451A2" w:rsidP="00D8074E">
            <w:pPr>
              <w:jc w:val="center"/>
              <w:rPr>
                <w:rFonts w:ascii="ＭＳ 明朝" w:eastAsia="ＭＳ 明朝" w:hAnsi="ＭＳ 明朝"/>
              </w:rPr>
            </w:pPr>
            <w:r w:rsidRPr="00FA2FAE">
              <w:rPr>
                <w:rFonts w:ascii="ＭＳ 明朝" w:eastAsia="ＭＳ 明朝" w:hAnsi="ＭＳ 明朝" w:hint="eastAsia"/>
              </w:rPr>
              <w:t>時期</w:t>
            </w:r>
          </w:p>
        </w:tc>
        <w:tc>
          <w:tcPr>
            <w:tcW w:w="816" w:type="dxa"/>
            <w:vAlign w:val="center"/>
          </w:tcPr>
          <w:p w:rsidR="004451A2" w:rsidRPr="00FA2FAE" w:rsidRDefault="004451A2" w:rsidP="00D8074E">
            <w:pPr>
              <w:jc w:val="center"/>
              <w:rPr>
                <w:rFonts w:ascii="ＭＳ 明朝" w:eastAsia="ＭＳ 明朝" w:hAnsi="ＭＳ 明朝"/>
              </w:rPr>
            </w:pPr>
            <w:r w:rsidRPr="00FA2FAE">
              <w:rPr>
                <w:rFonts w:ascii="ＭＳ 明朝" w:eastAsia="ＭＳ 明朝" w:hAnsi="ＭＳ 明朝" w:hint="eastAsia"/>
              </w:rPr>
              <w:t>ﾁｪｯｸ</w:t>
            </w:r>
          </w:p>
        </w:tc>
        <w:tc>
          <w:tcPr>
            <w:tcW w:w="8002" w:type="dxa"/>
            <w:vAlign w:val="center"/>
          </w:tcPr>
          <w:p w:rsidR="004451A2" w:rsidRPr="00FA2FAE" w:rsidRDefault="004451A2" w:rsidP="00D8074E">
            <w:pPr>
              <w:jc w:val="center"/>
              <w:rPr>
                <w:rFonts w:ascii="ＭＳ 明朝" w:eastAsia="ＭＳ 明朝" w:hAnsi="ＭＳ 明朝"/>
              </w:rPr>
            </w:pPr>
            <w:r w:rsidRPr="00FA2FAE">
              <w:rPr>
                <w:rFonts w:ascii="ＭＳ 明朝" w:eastAsia="ＭＳ 明朝" w:hAnsi="ＭＳ 明朝" w:hint="eastAsia"/>
              </w:rPr>
              <w:t>申請書類</w:t>
            </w:r>
          </w:p>
        </w:tc>
      </w:tr>
      <w:tr w:rsidR="00FA2FAE" w:rsidRPr="00D8074E" w:rsidTr="004451A2">
        <w:trPr>
          <w:trHeight w:val="567"/>
        </w:trPr>
        <w:tc>
          <w:tcPr>
            <w:tcW w:w="816" w:type="dxa"/>
            <w:vMerge w:val="restart"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  <w:r w:rsidRPr="00FA2FAE">
              <w:rPr>
                <w:rFonts w:ascii="ＭＳ 明朝" w:eastAsia="ＭＳ 明朝" w:hAnsi="ＭＳ 明朝" w:hint="eastAsia"/>
              </w:rPr>
              <w:t>申請</w:t>
            </w:r>
          </w:p>
        </w:tc>
        <w:tc>
          <w:tcPr>
            <w:tcW w:w="816" w:type="dxa"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FA2FAE" w:rsidRPr="00FA2FAE" w:rsidRDefault="00FA2FAE" w:rsidP="00FA2FA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①　</w:t>
            </w:r>
            <w:r w:rsidR="002903D2">
              <w:rPr>
                <w:rFonts w:hAnsi="ＭＳ 明朝" w:hint="eastAsia"/>
              </w:rPr>
              <w:t>豊岡市創業支援</w:t>
            </w:r>
            <w:r w:rsidR="00756C97">
              <w:rPr>
                <w:rFonts w:hAnsi="ＭＳ 明朝" w:hint="eastAsia"/>
              </w:rPr>
              <w:t>事業</w:t>
            </w:r>
            <w:r w:rsidR="002903D2">
              <w:rPr>
                <w:rFonts w:hAnsi="ＭＳ 明朝" w:hint="eastAsia"/>
              </w:rPr>
              <w:t>補助金交付申請書</w:t>
            </w:r>
            <w:r w:rsidR="001A36FA">
              <w:rPr>
                <w:rFonts w:hAnsi="ＭＳ 明朝" w:hint="eastAsia"/>
              </w:rPr>
              <w:t>（様式第１号）</w:t>
            </w:r>
          </w:p>
        </w:tc>
      </w:tr>
      <w:tr w:rsidR="00FA2FAE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FA2FAE" w:rsidRPr="00FA2FAE" w:rsidRDefault="00FA2FAE" w:rsidP="00FA2FAE">
            <w:pPr>
              <w:jc w:val="left"/>
              <w:rPr>
                <w:rFonts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②　</w:t>
            </w:r>
            <w:r w:rsidR="002903D2">
              <w:rPr>
                <w:rFonts w:hAnsi="ＭＳ 明朝" w:hint="eastAsia"/>
              </w:rPr>
              <w:t>事業計画書</w:t>
            </w:r>
            <w:r w:rsidR="00135866">
              <w:rPr>
                <w:rFonts w:hAnsi="ＭＳ 明朝" w:hint="eastAsia"/>
              </w:rPr>
              <w:t>及び収支予算書（様式第１号－２）</w:t>
            </w:r>
          </w:p>
        </w:tc>
      </w:tr>
      <w:tr w:rsidR="00FA2FAE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FA2FAE" w:rsidRPr="00FA2FAE" w:rsidRDefault="002903D2" w:rsidP="004451A2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FA2FA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誓約書</w:t>
            </w:r>
          </w:p>
        </w:tc>
      </w:tr>
      <w:tr w:rsidR="00FA2FAE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F32493" w:rsidRDefault="002903D2" w:rsidP="00F32493">
            <w:pPr>
              <w:ind w:left="420" w:hangingChars="200" w:hanging="420"/>
              <w:rPr>
                <w:rFonts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FA2FAE">
              <w:rPr>
                <w:rFonts w:ascii="ＭＳ 明朝" w:eastAsia="ＭＳ 明朝" w:hAnsi="ＭＳ 明朝" w:hint="eastAsia"/>
              </w:rPr>
              <w:t xml:space="preserve">　</w:t>
            </w:r>
            <w:r w:rsidR="00F32493">
              <w:rPr>
                <w:rFonts w:ascii="ＭＳ 明朝" w:eastAsia="ＭＳ 明朝" w:hAnsi="ＭＳ 明朝" w:hint="eastAsia"/>
              </w:rPr>
              <w:t>豊岡市が証明した</w:t>
            </w:r>
            <w:r w:rsidR="00FA2FAE" w:rsidRPr="003760FE">
              <w:rPr>
                <w:rFonts w:hAnsi="ＭＳ 明朝" w:hint="eastAsia"/>
              </w:rPr>
              <w:t>特定創業支援事業による支援を受けたことの証明書</w:t>
            </w:r>
            <w:r>
              <w:rPr>
                <w:rFonts w:hAnsi="ＭＳ 明朝" w:hint="eastAsia"/>
              </w:rPr>
              <w:t>の写し</w:t>
            </w:r>
          </w:p>
          <w:p w:rsidR="00FA2FAE" w:rsidRPr="00FA2FAE" w:rsidRDefault="002903D2" w:rsidP="00F32493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hAnsi="ＭＳ 明朝" w:hint="eastAsia"/>
              </w:rPr>
              <w:t>又は、認定連携創業支援事業者による支援確認書の原本</w:t>
            </w:r>
          </w:p>
        </w:tc>
      </w:tr>
      <w:tr w:rsidR="00FA2FAE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FA2FAE" w:rsidRPr="00FA2FAE" w:rsidRDefault="002903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FA2FAE">
              <w:rPr>
                <w:rFonts w:ascii="ＭＳ 明朝" w:eastAsia="ＭＳ 明朝" w:hAnsi="ＭＳ 明朝" w:hint="eastAsia"/>
              </w:rPr>
              <w:t xml:space="preserve">　</w:t>
            </w:r>
            <w:r w:rsidR="00FA2FAE" w:rsidRPr="003760FE">
              <w:rPr>
                <w:rFonts w:hAnsi="ＭＳ 明朝" w:hint="eastAsia"/>
              </w:rPr>
              <w:t>対象経費に係る見積書の写し</w:t>
            </w:r>
          </w:p>
        </w:tc>
      </w:tr>
      <w:tr w:rsidR="00FA2FAE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FA2FAE" w:rsidRPr="00FA2FAE" w:rsidRDefault="002903D2" w:rsidP="004451A2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FA2FAE">
              <w:rPr>
                <w:rFonts w:ascii="ＭＳ 明朝" w:eastAsia="ＭＳ 明朝" w:hAnsi="ＭＳ 明朝" w:hint="eastAsia"/>
              </w:rPr>
              <w:t xml:space="preserve">　</w:t>
            </w:r>
            <w:r w:rsidR="00FA2FAE" w:rsidRPr="003760FE">
              <w:rPr>
                <w:rFonts w:hAnsi="ＭＳ 明朝" w:hint="eastAsia"/>
              </w:rPr>
              <w:t>他団体に申請した（予定含む）補助金申請書類の写し又は、交付決定通知の写し</w:t>
            </w:r>
          </w:p>
        </w:tc>
      </w:tr>
      <w:tr w:rsidR="00FA2FAE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FA2FAE" w:rsidRPr="00FA2FAE" w:rsidRDefault="002903D2" w:rsidP="004451A2">
            <w:pPr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="00FA2FA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市税を滞納していない証明書の原本</w:t>
            </w:r>
          </w:p>
        </w:tc>
      </w:tr>
      <w:tr w:rsidR="00FA2FAE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FA2FAE" w:rsidRPr="00FA2FAE" w:rsidRDefault="002903D2" w:rsidP="004451A2">
            <w:pPr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⑧</w:t>
            </w:r>
            <w:r w:rsidR="00FA2FA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A2FAE" w:rsidRPr="003760FE">
              <w:rPr>
                <w:rFonts w:hAnsi="ＭＳ 明朝" w:hint="eastAsia"/>
              </w:rPr>
              <w:t>直近の決算書（第二創業の場合）</w:t>
            </w:r>
          </w:p>
        </w:tc>
      </w:tr>
      <w:tr w:rsidR="00FA2FAE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FA2FAE" w:rsidRPr="00FA2FAE" w:rsidRDefault="00FA2FAE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FA2FAE" w:rsidRDefault="002903D2" w:rsidP="004451A2">
            <w:pPr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⑨</w:t>
            </w:r>
            <w:r w:rsidR="00FA2FA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A2FAE" w:rsidRPr="003760FE">
              <w:rPr>
                <w:rFonts w:hAnsi="ＭＳ 明朝" w:hint="eastAsia"/>
              </w:rPr>
              <w:t>その他参考となる書類</w:t>
            </w:r>
          </w:p>
        </w:tc>
      </w:tr>
      <w:tr w:rsidR="004451A2" w:rsidRPr="00D8074E" w:rsidTr="004451A2">
        <w:trPr>
          <w:trHeight w:val="567"/>
        </w:trPr>
        <w:tc>
          <w:tcPr>
            <w:tcW w:w="816" w:type="dxa"/>
            <w:vMerge w:val="restart"/>
            <w:vAlign w:val="center"/>
          </w:tcPr>
          <w:p w:rsidR="004451A2" w:rsidRPr="00FA2FAE" w:rsidRDefault="004451A2" w:rsidP="00D8074E">
            <w:pPr>
              <w:jc w:val="center"/>
              <w:rPr>
                <w:rFonts w:ascii="ＭＳ 明朝" w:eastAsia="ＭＳ 明朝" w:hAnsi="ＭＳ 明朝"/>
              </w:rPr>
            </w:pPr>
            <w:r w:rsidRPr="00FA2FAE">
              <w:rPr>
                <w:rFonts w:ascii="ＭＳ 明朝" w:eastAsia="ＭＳ 明朝" w:hAnsi="ＭＳ 明朝" w:hint="eastAsia"/>
              </w:rPr>
              <w:t>変更申請</w:t>
            </w:r>
          </w:p>
        </w:tc>
        <w:tc>
          <w:tcPr>
            <w:tcW w:w="816" w:type="dxa"/>
            <w:vAlign w:val="center"/>
          </w:tcPr>
          <w:p w:rsidR="004451A2" w:rsidRPr="00FA2FAE" w:rsidRDefault="004451A2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4451A2" w:rsidRPr="00FA2FAE" w:rsidRDefault="004451A2" w:rsidP="00D8074E">
            <w:pPr>
              <w:autoSpaceDN w:val="0"/>
              <w:rPr>
                <w:rFonts w:ascii="ＭＳ 明朝" w:eastAsia="ＭＳ 明朝" w:hAnsi="ＭＳ 明朝"/>
              </w:rPr>
            </w:pPr>
            <w:r w:rsidRPr="00FA2FAE">
              <w:rPr>
                <w:rFonts w:ascii="ＭＳ 明朝" w:eastAsia="ＭＳ 明朝" w:hAnsi="ＭＳ 明朝" w:hint="eastAsia"/>
              </w:rPr>
              <w:t>①　変更の内容が確認できる書類</w:t>
            </w:r>
          </w:p>
        </w:tc>
      </w:tr>
      <w:tr w:rsidR="004451A2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4451A2" w:rsidRPr="00FA2FAE" w:rsidRDefault="004451A2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4451A2" w:rsidRPr="00FA2FAE" w:rsidRDefault="004451A2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4451A2" w:rsidRPr="00FA2FAE" w:rsidRDefault="004451A2" w:rsidP="00D8074E">
            <w:pPr>
              <w:autoSpaceDN w:val="0"/>
              <w:rPr>
                <w:rFonts w:ascii="ＭＳ 明朝" w:eastAsia="ＭＳ 明朝" w:hAnsi="ＭＳ 明朝"/>
              </w:rPr>
            </w:pPr>
            <w:r w:rsidRPr="00FA2FAE">
              <w:rPr>
                <w:rFonts w:ascii="ＭＳ 明朝" w:eastAsia="ＭＳ 明朝" w:hAnsi="ＭＳ 明朝" w:hint="eastAsia"/>
              </w:rPr>
              <w:t>②　その他市長が必要と認める書類</w:t>
            </w:r>
          </w:p>
        </w:tc>
      </w:tr>
      <w:tr w:rsidR="008B05A1" w:rsidRPr="00D8074E" w:rsidTr="004451A2">
        <w:trPr>
          <w:trHeight w:val="567"/>
        </w:trPr>
        <w:tc>
          <w:tcPr>
            <w:tcW w:w="816" w:type="dxa"/>
            <w:vMerge w:val="restart"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  <w:r w:rsidRPr="00FA2FAE">
              <w:rPr>
                <w:rFonts w:ascii="ＭＳ 明朝" w:eastAsia="ＭＳ 明朝" w:hAnsi="ＭＳ 明朝" w:hint="eastAsia"/>
              </w:rPr>
              <w:t>実績報告</w:t>
            </w:r>
          </w:p>
        </w:tc>
        <w:tc>
          <w:tcPr>
            <w:tcW w:w="816" w:type="dxa"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8B05A1" w:rsidRPr="00FA2FAE" w:rsidRDefault="00FA2FAE" w:rsidP="004451A2">
            <w:pPr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①　</w:t>
            </w:r>
            <w:r w:rsidR="002903D2">
              <w:rPr>
                <w:rFonts w:hAnsi="ＭＳ 明朝" w:hint="eastAsia"/>
              </w:rPr>
              <w:t>豊岡市創業支援事業実績報告書</w:t>
            </w:r>
            <w:r w:rsidR="001A36FA">
              <w:rPr>
                <w:rFonts w:hAnsi="ＭＳ 明朝" w:hint="eastAsia"/>
              </w:rPr>
              <w:t>（様式第４号）</w:t>
            </w:r>
          </w:p>
        </w:tc>
      </w:tr>
      <w:tr w:rsidR="008B05A1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8B05A1" w:rsidRPr="00FA2FAE" w:rsidRDefault="00FA2FAE" w:rsidP="00D8074E">
            <w:pPr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②　</w:t>
            </w:r>
            <w:r w:rsidRPr="003760FE">
              <w:rPr>
                <w:rFonts w:hAnsi="ＭＳ 明朝" w:hint="eastAsia"/>
              </w:rPr>
              <w:t>住民票（個人の場合）</w:t>
            </w:r>
          </w:p>
        </w:tc>
      </w:tr>
      <w:tr w:rsidR="008B05A1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8B05A1" w:rsidRPr="00FA2FAE" w:rsidRDefault="00FA2FAE" w:rsidP="00FA2FAE">
            <w:pPr>
              <w:autoSpaceDN w:val="0"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③　</w:t>
            </w:r>
            <w:r w:rsidR="002903D2">
              <w:rPr>
                <w:rFonts w:hAnsi="ＭＳ 明朝" w:hint="eastAsia"/>
              </w:rPr>
              <w:t>創業したことが確認できる書類（</w:t>
            </w:r>
            <w:r w:rsidR="004041F6">
              <w:rPr>
                <w:rFonts w:hAnsi="ＭＳ 明朝" w:hint="eastAsia"/>
              </w:rPr>
              <w:t>履歴事項全部証明書、開業届など）の写し</w:t>
            </w:r>
            <w:bookmarkStart w:id="0" w:name="_GoBack"/>
            <w:bookmarkEnd w:id="0"/>
          </w:p>
        </w:tc>
      </w:tr>
      <w:tr w:rsidR="008B05A1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8B05A1" w:rsidRPr="00FA2FAE" w:rsidRDefault="00FA2FAE" w:rsidP="008B05A1">
            <w:pPr>
              <w:autoSpaceDN w:val="0"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④　</w:t>
            </w:r>
            <w:r w:rsidRPr="003760FE">
              <w:rPr>
                <w:rFonts w:hAnsi="ＭＳ 明朝" w:hint="eastAsia"/>
              </w:rPr>
              <w:t>許可証（許認可を伴う業種の場合）の写し</w:t>
            </w:r>
          </w:p>
        </w:tc>
      </w:tr>
      <w:tr w:rsidR="008B05A1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8B05A1" w:rsidRPr="00FA2FAE" w:rsidRDefault="00FA2FAE" w:rsidP="00FA2FAE">
            <w:pPr>
              <w:autoSpaceDN w:val="0"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⑤　</w:t>
            </w:r>
            <w:r w:rsidRPr="003760FE">
              <w:rPr>
                <w:rFonts w:hAnsi="ＭＳ 明朝" w:hint="eastAsia"/>
              </w:rPr>
              <w:t>対象経費の支払いが確認できる書類（契約書・発注書・納品書・請求書・領収書など）の写し</w:t>
            </w:r>
          </w:p>
        </w:tc>
      </w:tr>
      <w:tr w:rsidR="008B05A1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8B05A1" w:rsidRPr="00FA2FAE" w:rsidRDefault="00FA2FAE" w:rsidP="00D8074E">
            <w:pPr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⑥　</w:t>
            </w:r>
            <w:r w:rsidRPr="003760FE">
              <w:rPr>
                <w:rFonts w:hAnsi="ＭＳ 明朝" w:hint="eastAsia"/>
              </w:rPr>
              <w:t>事業の成果が確認できる書類（図面、工事前後の写真など）</w:t>
            </w:r>
          </w:p>
        </w:tc>
      </w:tr>
      <w:tr w:rsidR="008B05A1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8B05A1" w:rsidRPr="00FA2FAE" w:rsidRDefault="00FA2FAE" w:rsidP="00F32493">
            <w:pPr>
              <w:autoSpaceDN w:val="0"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⑦　</w:t>
            </w:r>
            <w:r w:rsidR="00F32493">
              <w:rPr>
                <w:rFonts w:ascii="ＭＳ 明朝" w:eastAsia="ＭＳ 明朝" w:hAnsi="ＭＳ 明朝" w:hint="eastAsia"/>
              </w:rPr>
              <w:t>豊岡市が証明した</w:t>
            </w:r>
            <w:r w:rsidRPr="003760FE">
              <w:rPr>
                <w:rFonts w:hAnsi="ＭＳ 明朝" w:hint="eastAsia"/>
              </w:rPr>
              <w:t>特定創業支援事業による支援を受けたことの証明書</w:t>
            </w:r>
            <w:r w:rsidR="00F32493">
              <w:rPr>
                <w:rFonts w:hAnsi="ＭＳ 明朝" w:hint="eastAsia"/>
              </w:rPr>
              <w:t>の写し（申請書類に確認書を添付した者に限る</w:t>
            </w:r>
            <w:r w:rsidRPr="003760FE">
              <w:rPr>
                <w:rFonts w:hAnsi="ＭＳ 明朝" w:hint="eastAsia"/>
              </w:rPr>
              <w:t>）</w:t>
            </w:r>
          </w:p>
        </w:tc>
      </w:tr>
      <w:tr w:rsidR="008B05A1" w:rsidRPr="00D8074E" w:rsidTr="004451A2">
        <w:trPr>
          <w:trHeight w:val="567"/>
        </w:trPr>
        <w:tc>
          <w:tcPr>
            <w:tcW w:w="816" w:type="dxa"/>
            <w:vMerge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vAlign w:val="center"/>
          </w:tcPr>
          <w:p w:rsidR="008B05A1" w:rsidRPr="00FA2FAE" w:rsidRDefault="008B05A1" w:rsidP="00D807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2" w:type="dxa"/>
            <w:vAlign w:val="center"/>
          </w:tcPr>
          <w:p w:rsidR="008B05A1" w:rsidRPr="00FA2FAE" w:rsidRDefault="00FA2FAE" w:rsidP="00D8074E">
            <w:pPr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⑧　</w:t>
            </w:r>
            <w:r w:rsidRPr="003760FE">
              <w:rPr>
                <w:rFonts w:hAnsi="ＭＳ 明朝" w:hint="eastAsia"/>
              </w:rPr>
              <w:t>その他市長が必要と認める書類</w:t>
            </w:r>
          </w:p>
        </w:tc>
      </w:tr>
      <w:tr w:rsidR="006F1F15" w:rsidRPr="00D8074E" w:rsidTr="004451A2">
        <w:trPr>
          <w:trHeight w:val="567"/>
        </w:trPr>
        <w:tc>
          <w:tcPr>
            <w:tcW w:w="816" w:type="dxa"/>
            <w:vAlign w:val="center"/>
          </w:tcPr>
          <w:p w:rsidR="006F1F15" w:rsidRPr="00FA2FAE" w:rsidRDefault="006F1F15" w:rsidP="00D807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2FAE">
              <w:rPr>
                <w:rFonts w:ascii="ＭＳ 明朝" w:eastAsia="ＭＳ 明朝" w:hAnsi="ＭＳ 明朝" w:hint="eastAsia"/>
                <w:szCs w:val="21"/>
              </w:rPr>
              <w:t>請求</w:t>
            </w:r>
          </w:p>
        </w:tc>
        <w:tc>
          <w:tcPr>
            <w:tcW w:w="816" w:type="dxa"/>
            <w:vAlign w:val="center"/>
          </w:tcPr>
          <w:p w:rsidR="006F1F15" w:rsidRPr="00FA2FAE" w:rsidRDefault="006F1F15" w:rsidP="00D8074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002" w:type="dxa"/>
            <w:vAlign w:val="center"/>
          </w:tcPr>
          <w:p w:rsidR="006F1F15" w:rsidRPr="00FA2FAE" w:rsidRDefault="002903D2" w:rsidP="00D8074E">
            <w:pPr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　豊岡市創業支援</w:t>
            </w:r>
            <w:r w:rsidR="00756C97">
              <w:rPr>
                <w:rFonts w:ascii="ＭＳ 明朝" w:eastAsia="ＭＳ 明朝" w:hAnsi="ＭＳ 明朝" w:hint="eastAsia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Cs w:val="21"/>
              </w:rPr>
              <w:t>補助金交付請求書</w:t>
            </w:r>
            <w:r w:rsidR="001A36FA">
              <w:rPr>
                <w:rFonts w:ascii="ＭＳ 明朝" w:eastAsia="ＭＳ 明朝" w:hAnsi="ＭＳ 明朝" w:hint="eastAsia"/>
                <w:szCs w:val="21"/>
              </w:rPr>
              <w:t>（様式第６号）</w:t>
            </w:r>
          </w:p>
        </w:tc>
      </w:tr>
    </w:tbl>
    <w:p w:rsidR="002903D2" w:rsidRDefault="002903D2" w:rsidP="004D49E4">
      <w:pPr>
        <w:rPr>
          <w:rFonts w:asciiTheme="minorEastAsia" w:hAnsiTheme="minorEastAsia"/>
        </w:rPr>
      </w:pPr>
    </w:p>
    <w:sectPr w:rsidR="002903D2" w:rsidSect="003A0AF2">
      <w:footerReference w:type="even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39" w:rsidRDefault="001F1E39" w:rsidP="00D81D3B">
      <w:r>
        <w:separator/>
      </w:r>
    </w:p>
  </w:endnote>
  <w:endnote w:type="continuationSeparator" w:id="0">
    <w:p w:rsidR="001F1E39" w:rsidRDefault="001F1E39" w:rsidP="00D8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4C" w:rsidRDefault="00725F4C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25F4C" w:rsidRDefault="00725F4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39" w:rsidRDefault="001F1E39" w:rsidP="00D81D3B">
      <w:r>
        <w:separator/>
      </w:r>
    </w:p>
  </w:footnote>
  <w:footnote w:type="continuationSeparator" w:id="0">
    <w:p w:rsidR="001F1E39" w:rsidRDefault="001F1E39" w:rsidP="00D81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E4"/>
    <w:rsid w:val="00010F1D"/>
    <w:rsid w:val="00033E71"/>
    <w:rsid w:val="000430F0"/>
    <w:rsid w:val="00043A1B"/>
    <w:rsid w:val="000929D5"/>
    <w:rsid w:val="000A751F"/>
    <w:rsid w:val="00117661"/>
    <w:rsid w:val="00127D73"/>
    <w:rsid w:val="00135866"/>
    <w:rsid w:val="00165911"/>
    <w:rsid w:val="00192198"/>
    <w:rsid w:val="001A36FA"/>
    <w:rsid w:val="001E3DD7"/>
    <w:rsid w:val="001F0B1C"/>
    <w:rsid w:val="001F1E39"/>
    <w:rsid w:val="001F429B"/>
    <w:rsid w:val="001F49A0"/>
    <w:rsid w:val="0020574D"/>
    <w:rsid w:val="002903D2"/>
    <w:rsid w:val="002F5969"/>
    <w:rsid w:val="00310B0B"/>
    <w:rsid w:val="00325B25"/>
    <w:rsid w:val="0035323B"/>
    <w:rsid w:val="00374D4B"/>
    <w:rsid w:val="0038000F"/>
    <w:rsid w:val="003A0AF2"/>
    <w:rsid w:val="003E1DF3"/>
    <w:rsid w:val="003E5737"/>
    <w:rsid w:val="00400F94"/>
    <w:rsid w:val="004041F6"/>
    <w:rsid w:val="0040499F"/>
    <w:rsid w:val="004451A2"/>
    <w:rsid w:val="00450357"/>
    <w:rsid w:val="00453A2C"/>
    <w:rsid w:val="00464ED9"/>
    <w:rsid w:val="00470B67"/>
    <w:rsid w:val="004957FF"/>
    <w:rsid w:val="004C67B9"/>
    <w:rsid w:val="004D49E4"/>
    <w:rsid w:val="00507EEF"/>
    <w:rsid w:val="00573DC3"/>
    <w:rsid w:val="00593D74"/>
    <w:rsid w:val="005944B4"/>
    <w:rsid w:val="005B337A"/>
    <w:rsid w:val="005C1247"/>
    <w:rsid w:val="00654E0A"/>
    <w:rsid w:val="006652EA"/>
    <w:rsid w:val="006D0C84"/>
    <w:rsid w:val="006D7661"/>
    <w:rsid w:val="006E212D"/>
    <w:rsid w:val="006F1F15"/>
    <w:rsid w:val="00725F4C"/>
    <w:rsid w:val="00736CEE"/>
    <w:rsid w:val="00756C97"/>
    <w:rsid w:val="007B3411"/>
    <w:rsid w:val="007B434E"/>
    <w:rsid w:val="007C4052"/>
    <w:rsid w:val="007E023E"/>
    <w:rsid w:val="0081226B"/>
    <w:rsid w:val="00831A86"/>
    <w:rsid w:val="008448BE"/>
    <w:rsid w:val="008536CF"/>
    <w:rsid w:val="008650B2"/>
    <w:rsid w:val="00892B66"/>
    <w:rsid w:val="008A496B"/>
    <w:rsid w:val="008B05A1"/>
    <w:rsid w:val="00912D6E"/>
    <w:rsid w:val="00922703"/>
    <w:rsid w:val="00A07013"/>
    <w:rsid w:val="00A432B0"/>
    <w:rsid w:val="00A53585"/>
    <w:rsid w:val="00A5635A"/>
    <w:rsid w:val="00A707C1"/>
    <w:rsid w:val="00AF5114"/>
    <w:rsid w:val="00B314A1"/>
    <w:rsid w:val="00B84359"/>
    <w:rsid w:val="00BA7587"/>
    <w:rsid w:val="00C971F1"/>
    <w:rsid w:val="00D039E8"/>
    <w:rsid w:val="00D12C86"/>
    <w:rsid w:val="00D31FCE"/>
    <w:rsid w:val="00D50449"/>
    <w:rsid w:val="00D8074E"/>
    <w:rsid w:val="00D81D3B"/>
    <w:rsid w:val="00D8570B"/>
    <w:rsid w:val="00DC34C5"/>
    <w:rsid w:val="00DE2E8A"/>
    <w:rsid w:val="00DF6DD4"/>
    <w:rsid w:val="00E20142"/>
    <w:rsid w:val="00E31AFE"/>
    <w:rsid w:val="00E374BD"/>
    <w:rsid w:val="00E50F07"/>
    <w:rsid w:val="00E67428"/>
    <w:rsid w:val="00EA1CEA"/>
    <w:rsid w:val="00EB06FC"/>
    <w:rsid w:val="00EE4790"/>
    <w:rsid w:val="00F32493"/>
    <w:rsid w:val="00F52511"/>
    <w:rsid w:val="00F61B02"/>
    <w:rsid w:val="00F912F5"/>
    <w:rsid w:val="00FA2FAE"/>
    <w:rsid w:val="00FB0B58"/>
    <w:rsid w:val="00FC0A0B"/>
    <w:rsid w:val="00FC53D5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8C4142-4EE3-4BA5-AEE7-C38E88CA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D49E4"/>
    <w:pPr>
      <w:jc w:val="center"/>
    </w:pPr>
  </w:style>
  <w:style w:type="character" w:customStyle="1" w:styleId="a4">
    <w:name w:val="記 (文字)"/>
    <w:basedOn w:val="a0"/>
    <w:link w:val="a3"/>
    <w:rsid w:val="004D49E4"/>
  </w:style>
  <w:style w:type="paragraph" w:styleId="a5">
    <w:name w:val="Closing"/>
    <w:basedOn w:val="a"/>
    <w:link w:val="a6"/>
    <w:unhideWhenUsed/>
    <w:rsid w:val="004D49E4"/>
    <w:pPr>
      <w:jc w:val="right"/>
    </w:pPr>
  </w:style>
  <w:style w:type="character" w:customStyle="1" w:styleId="a6">
    <w:name w:val="結語 (文字)"/>
    <w:basedOn w:val="a0"/>
    <w:link w:val="a5"/>
    <w:rsid w:val="004D49E4"/>
  </w:style>
  <w:style w:type="table" w:styleId="a7">
    <w:name w:val="Table Grid"/>
    <w:basedOn w:val="a1"/>
    <w:uiPriority w:val="39"/>
    <w:rsid w:val="006D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1D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1D3B"/>
  </w:style>
  <w:style w:type="paragraph" w:styleId="aa">
    <w:name w:val="footer"/>
    <w:basedOn w:val="a"/>
    <w:link w:val="ab"/>
    <w:unhideWhenUsed/>
    <w:rsid w:val="00D81D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1D3B"/>
  </w:style>
  <w:style w:type="character" w:styleId="ac">
    <w:name w:val="Hyperlink"/>
    <w:basedOn w:val="a0"/>
    <w:uiPriority w:val="99"/>
    <w:unhideWhenUsed/>
    <w:rsid w:val="00117661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1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1766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0"/>
    <w:rsid w:val="00127D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F60D-F341-42B1-B2A2-CB3844F4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森 良太</dc:creator>
  <cp:keywords/>
  <dc:description/>
  <cp:lastModifiedBy>雨森 良太</cp:lastModifiedBy>
  <cp:revision>3</cp:revision>
  <cp:lastPrinted>2018-02-16T06:09:00Z</cp:lastPrinted>
  <dcterms:created xsi:type="dcterms:W3CDTF">2018-03-09T05:23:00Z</dcterms:created>
  <dcterms:modified xsi:type="dcterms:W3CDTF">2018-03-20T02:35:00Z</dcterms:modified>
</cp:coreProperties>
</file>